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D6" w:rsidRDefault="007978ED">
      <w:pPr>
        <w:widowControl/>
        <w:rPr>
          <w:rFonts w:ascii="宋体" w:eastAsia="宋体" w:hAnsi="宋体" w:cs="宋体"/>
          <w:bCs/>
          <w:sz w:val="32"/>
          <w:szCs w:val="32"/>
        </w:rPr>
      </w:pPr>
      <w:bookmarkStart w:id="0" w:name="_GoBack"/>
      <w:bookmarkEnd w:id="0"/>
      <w:r>
        <w:rPr>
          <w:rFonts w:ascii="宋体" w:eastAsia="宋体" w:hAnsi="宋体" w:cs="宋体" w:hint="eastAsia"/>
          <w:bCs/>
          <w:sz w:val="32"/>
          <w:szCs w:val="32"/>
        </w:rPr>
        <w:t>附件</w:t>
      </w:r>
    </w:p>
    <w:p w:rsidR="005143D6" w:rsidRDefault="007978ED">
      <w:pPr>
        <w:widowControl/>
        <w:jc w:val="center"/>
        <w:rPr>
          <w:rFonts w:ascii="Tahoma" w:eastAsia="宋体" w:hAnsi="Tahoma" w:cs="Tahoma"/>
          <w:b/>
          <w:kern w:val="0"/>
          <w:sz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投标人报名登记表</w:t>
      </w:r>
    </w:p>
    <w:tbl>
      <w:tblPr>
        <w:tblpPr w:leftFromText="180" w:rightFromText="180" w:vertAnchor="text" w:horzAnchor="margin" w:tblpXSpec="center" w:tblpY="188"/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3308"/>
        <w:gridCol w:w="97"/>
        <w:gridCol w:w="1440"/>
        <w:gridCol w:w="38"/>
        <w:gridCol w:w="3202"/>
      </w:tblGrid>
      <w:tr w:rsidR="005143D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供方名称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5143D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组织机构代码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营业执照注册号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5143D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税务登记证编号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企业法人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5143D6">
        <w:trPr>
          <w:trHeight w:val="318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注册日期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营业执照有效期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5143D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注册资金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企业注册地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5143D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注册级别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国家级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省、直辖市、自治区级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地市级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县区级</w:t>
            </w:r>
          </w:p>
        </w:tc>
      </w:tr>
      <w:tr w:rsidR="005143D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企业类别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left"/>
              <w:rPr>
                <w:rFonts w:ascii="宋体" w:eastAsia="宋体" w:hAnsi="Calibri" w:cs="Tahoma"/>
                <w:kern w:val="0"/>
                <w:szCs w:val="21"/>
                <w:u w:val="single"/>
              </w:rPr>
            </w:pP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国有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集体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私营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个体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合资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其它</w:t>
            </w:r>
          </w:p>
        </w:tc>
      </w:tr>
      <w:tr w:rsidR="005143D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经营类别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left"/>
              <w:rPr>
                <w:rFonts w:ascii="宋体" w:eastAsia="宋体" w:hAnsi="Calibri" w:cs="Tahoma"/>
                <w:kern w:val="0"/>
                <w:szCs w:val="21"/>
              </w:rPr>
            </w:pP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承包商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制造商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代理商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供应商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服务商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其它</w:t>
            </w:r>
          </w:p>
        </w:tc>
      </w:tr>
      <w:tr w:rsidR="005143D6">
        <w:trPr>
          <w:trHeight w:val="363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联系地址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邮政编码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5143D6">
        <w:trPr>
          <w:trHeight w:val="298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联系人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5143D6">
        <w:trPr>
          <w:trHeight w:val="274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企业网站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/>
                <w:b/>
                <w:kern w:val="0"/>
                <w:szCs w:val="21"/>
              </w:rPr>
              <w:t>E-mail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5143D6">
        <w:trPr>
          <w:trHeight w:val="42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企业资质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5143D6">
        <w:trPr>
          <w:trHeight w:val="831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认证情况及</w:t>
            </w:r>
          </w:p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认证机构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5143D6">
        <w:trPr>
          <w:trHeight w:val="1606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主营项目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5143D6">
        <w:trPr>
          <w:trHeight w:val="758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兼营项目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5143D6">
        <w:trPr>
          <w:trHeight w:val="1864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主要业绩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5143D6">
        <w:trPr>
          <w:trHeight w:val="2427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附件（证书</w:t>
            </w:r>
          </w:p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及证明材料）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5143D6" w:rsidRDefault="005143D6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5143D6">
        <w:trPr>
          <w:trHeight w:val="466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D6" w:rsidRDefault="007978ED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D6" w:rsidRDefault="005143D6">
            <w:pPr>
              <w:widowControl/>
              <w:jc w:val="left"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</w:tbl>
    <w:p w:rsidR="005143D6" w:rsidRDefault="007978ED">
      <w:pPr>
        <w:widowControl/>
        <w:rPr>
          <w:rFonts w:ascii="宋体" w:eastAsia="宋体" w:hAnsi="Calibri" w:cs="Tahoma"/>
          <w:kern w:val="0"/>
          <w:szCs w:val="21"/>
        </w:rPr>
      </w:pPr>
      <w:r>
        <w:rPr>
          <w:rFonts w:ascii="宋体" w:eastAsia="宋体" w:hAnsi="宋体" w:cs="Tahoma" w:hint="eastAsia"/>
          <w:kern w:val="0"/>
          <w:szCs w:val="21"/>
        </w:rPr>
        <w:t>日期：编号：</w:t>
      </w:r>
    </w:p>
    <w:p w:rsidR="005143D6" w:rsidRDefault="005143D6"/>
    <w:p w:rsidR="005143D6" w:rsidRDefault="005143D6">
      <w:pPr>
        <w:jc w:val="center"/>
        <w:rPr>
          <w:rFonts w:ascii="华文宋体" w:eastAsia="华文宋体" w:hAnsi="华文宋体"/>
          <w:sz w:val="28"/>
          <w:szCs w:val="28"/>
        </w:rPr>
      </w:pPr>
    </w:p>
    <w:sectPr w:rsidR="005143D6">
      <w:pgSz w:w="11906" w:h="16838"/>
      <w:pgMar w:top="1134" w:right="1418" w:bottom="567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E257D4F"/>
    <w:rsid w:val="00017FD0"/>
    <w:rsid w:val="00066C16"/>
    <w:rsid w:val="00067117"/>
    <w:rsid w:val="0009760C"/>
    <w:rsid w:val="000E147D"/>
    <w:rsid w:val="00145771"/>
    <w:rsid w:val="00145D06"/>
    <w:rsid w:val="0014638C"/>
    <w:rsid w:val="00175DC0"/>
    <w:rsid w:val="001B79F6"/>
    <w:rsid w:val="001F166F"/>
    <w:rsid w:val="00204D0E"/>
    <w:rsid w:val="002B6AD2"/>
    <w:rsid w:val="002C0361"/>
    <w:rsid w:val="002F4BA7"/>
    <w:rsid w:val="003004D2"/>
    <w:rsid w:val="00347D93"/>
    <w:rsid w:val="00380F5C"/>
    <w:rsid w:val="003A177D"/>
    <w:rsid w:val="003E31CC"/>
    <w:rsid w:val="004018DE"/>
    <w:rsid w:val="00412727"/>
    <w:rsid w:val="004709E2"/>
    <w:rsid w:val="004978AE"/>
    <w:rsid w:val="004B7EC0"/>
    <w:rsid w:val="004E2DF8"/>
    <w:rsid w:val="00505CEE"/>
    <w:rsid w:val="00506F04"/>
    <w:rsid w:val="005143D6"/>
    <w:rsid w:val="00593C90"/>
    <w:rsid w:val="005E6202"/>
    <w:rsid w:val="005F0F98"/>
    <w:rsid w:val="005F3DCF"/>
    <w:rsid w:val="00637C6F"/>
    <w:rsid w:val="00661925"/>
    <w:rsid w:val="00664D4D"/>
    <w:rsid w:val="00672DEF"/>
    <w:rsid w:val="006A5ECB"/>
    <w:rsid w:val="006E7CD8"/>
    <w:rsid w:val="00713DC4"/>
    <w:rsid w:val="00714608"/>
    <w:rsid w:val="007178AF"/>
    <w:rsid w:val="00777DCA"/>
    <w:rsid w:val="007978ED"/>
    <w:rsid w:val="007C1D26"/>
    <w:rsid w:val="008010E2"/>
    <w:rsid w:val="00810AFB"/>
    <w:rsid w:val="00847894"/>
    <w:rsid w:val="008F5C22"/>
    <w:rsid w:val="00942305"/>
    <w:rsid w:val="009A140A"/>
    <w:rsid w:val="009A3269"/>
    <w:rsid w:val="009A3626"/>
    <w:rsid w:val="009C377E"/>
    <w:rsid w:val="00A25C7E"/>
    <w:rsid w:val="00A71BA3"/>
    <w:rsid w:val="00A86F4C"/>
    <w:rsid w:val="00AA1885"/>
    <w:rsid w:val="00AC1675"/>
    <w:rsid w:val="00AC42B2"/>
    <w:rsid w:val="00AF3208"/>
    <w:rsid w:val="00B24B12"/>
    <w:rsid w:val="00B83919"/>
    <w:rsid w:val="00BA5595"/>
    <w:rsid w:val="00BB0D45"/>
    <w:rsid w:val="00BD3248"/>
    <w:rsid w:val="00BE2D39"/>
    <w:rsid w:val="00C66279"/>
    <w:rsid w:val="00C7535C"/>
    <w:rsid w:val="00C93704"/>
    <w:rsid w:val="00CC34C1"/>
    <w:rsid w:val="00CE3627"/>
    <w:rsid w:val="00CE669C"/>
    <w:rsid w:val="00D01D72"/>
    <w:rsid w:val="00D42464"/>
    <w:rsid w:val="00D937B2"/>
    <w:rsid w:val="00DE40FB"/>
    <w:rsid w:val="00DE6720"/>
    <w:rsid w:val="00DF4626"/>
    <w:rsid w:val="00E16684"/>
    <w:rsid w:val="00E33B5A"/>
    <w:rsid w:val="00E556EA"/>
    <w:rsid w:val="00E76D2C"/>
    <w:rsid w:val="00EC0080"/>
    <w:rsid w:val="00ED327B"/>
    <w:rsid w:val="00EE5747"/>
    <w:rsid w:val="00F01547"/>
    <w:rsid w:val="00F26746"/>
    <w:rsid w:val="00F74A97"/>
    <w:rsid w:val="00FD0BBF"/>
    <w:rsid w:val="047C626B"/>
    <w:rsid w:val="062A34A9"/>
    <w:rsid w:val="0A903921"/>
    <w:rsid w:val="1AB673BA"/>
    <w:rsid w:val="20E82E82"/>
    <w:rsid w:val="2E257D4F"/>
    <w:rsid w:val="2EA1094B"/>
    <w:rsid w:val="5044576C"/>
    <w:rsid w:val="5BD55A4A"/>
    <w:rsid w:val="63DB4A41"/>
    <w:rsid w:val="7D45638C"/>
    <w:rsid w:val="7E982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D49E5"/>
  <w15:docId w15:val="{03BE4B68-87AE-499B-960F-159A8306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Keyboard" w:qFormat="1"/>
    <w:lsdException w:name="HTML Samp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basedOn w:val="a0"/>
    <w:qFormat/>
    <w:rPr>
      <w:color w:val="333333"/>
      <w:u w:val="none"/>
    </w:rPr>
  </w:style>
  <w:style w:type="character" w:styleId="ad">
    <w:name w:val="Hyperlink"/>
    <w:basedOn w:val="a0"/>
    <w:qFormat/>
    <w:rPr>
      <w:color w:val="333333"/>
      <w:u w:val="none"/>
    </w:rPr>
  </w:style>
  <w:style w:type="character" w:styleId="HTML">
    <w:name w:val="HTML Cod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0">
    <w:name w:val="HTML Keyboard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1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0926B6-CB8B-4ED3-8372-F4366CE1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</Words>
  <Characters>245</Characters>
  <Application>Microsoft Office Word</Application>
  <DocSecurity>0</DocSecurity>
  <Lines>2</Lines>
  <Paragraphs>1</Paragraphs>
  <ScaleCrop>false</ScaleCrop>
  <Company>Chin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依＠赖</dc:creator>
  <cp:lastModifiedBy>徐瑞</cp:lastModifiedBy>
  <cp:revision>9</cp:revision>
  <cp:lastPrinted>2018-03-15T00:40:00Z</cp:lastPrinted>
  <dcterms:created xsi:type="dcterms:W3CDTF">2018-03-14T08:51:00Z</dcterms:created>
  <dcterms:modified xsi:type="dcterms:W3CDTF">2019-05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